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25"/>
        <w:tblW w:w="1132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2"/>
        <w:gridCol w:w="709"/>
        <w:gridCol w:w="1842"/>
        <w:gridCol w:w="851"/>
        <w:gridCol w:w="1843"/>
        <w:gridCol w:w="708"/>
        <w:gridCol w:w="1843"/>
        <w:gridCol w:w="851"/>
        <w:gridCol w:w="1760"/>
      </w:tblGrid>
      <w:tr w:rsidR="00AD2769" w:rsidRPr="005B5E43" w14:paraId="76B98BD1" w14:textId="77777777" w:rsidTr="00C41E98">
        <w:trPr>
          <w:cantSplit/>
          <w:trHeight w:val="185"/>
        </w:trPr>
        <w:tc>
          <w:tcPr>
            <w:tcW w:w="922" w:type="dxa"/>
            <w:vMerge w:val="restart"/>
          </w:tcPr>
          <w:p w14:paraId="3ABF54A6" w14:textId="77777777" w:rsidR="00AD2769" w:rsidRPr="005B5E43" w:rsidRDefault="00AD2769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INAV</w:t>
            </w:r>
          </w:p>
          <w:p w14:paraId="591F4303" w14:textId="77777777" w:rsidR="00AD2769" w:rsidRPr="005B5E43" w:rsidRDefault="00AD2769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ARİHİ</w:t>
            </w:r>
          </w:p>
        </w:tc>
        <w:tc>
          <w:tcPr>
            <w:tcW w:w="10407" w:type="dxa"/>
            <w:gridSpan w:val="8"/>
          </w:tcPr>
          <w:p w14:paraId="1F5ABAB6" w14:textId="329FFBC8" w:rsidR="00AD2769" w:rsidRPr="005B5E43" w:rsidRDefault="00FC3226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YOLOJİ BÖLÜMÜ 2022-2023</w:t>
            </w:r>
            <w:r w:rsidR="00AD2769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ÖĞRETİM YILI BAHAR YARIYILI FİNAL SINAV PROGRAMI </w:t>
            </w:r>
          </w:p>
        </w:tc>
      </w:tr>
      <w:tr w:rsidR="00AD2769" w:rsidRPr="005B5E43" w14:paraId="4675C4FF" w14:textId="77777777" w:rsidTr="00C41E98">
        <w:trPr>
          <w:cantSplit/>
          <w:trHeight w:val="219"/>
        </w:trPr>
        <w:tc>
          <w:tcPr>
            <w:tcW w:w="922" w:type="dxa"/>
            <w:vMerge/>
          </w:tcPr>
          <w:p w14:paraId="4735B781" w14:textId="77777777" w:rsidR="00AD2769" w:rsidRPr="005B5E43" w:rsidRDefault="00AD2769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</w:tcPr>
          <w:p w14:paraId="72CD9CF6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842" w:type="dxa"/>
          </w:tcPr>
          <w:p w14:paraId="550B860C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. SINIF</w:t>
            </w:r>
          </w:p>
        </w:tc>
        <w:tc>
          <w:tcPr>
            <w:tcW w:w="851" w:type="dxa"/>
          </w:tcPr>
          <w:p w14:paraId="36225DCA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843" w:type="dxa"/>
          </w:tcPr>
          <w:p w14:paraId="5F74E9A5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I. SINIF</w:t>
            </w:r>
          </w:p>
        </w:tc>
        <w:tc>
          <w:tcPr>
            <w:tcW w:w="708" w:type="dxa"/>
          </w:tcPr>
          <w:p w14:paraId="233441EC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843" w:type="dxa"/>
          </w:tcPr>
          <w:p w14:paraId="26D1D28D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II. SINIF</w:t>
            </w:r>
          </w:p>
        </w:tc>
        <w:tc>
          <w:tcPr>
            <w:tcW w:w="851" w:type="dxa"/>
          </w:tcPr>
          <w:p w14:paraId="5A874091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760" w:type="dxa"/>
          </w:tcPr>
          <w:p w14:paraId="11C4D03F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V. SINIF</w:t>
            </w:r>
          </w:p>
        </w:tc>
      </w:tr>
      <w:tr w:rsidR="00AD2769" w:rsidRPr="005B5E43" w14:paraId="263A0B74" w14:textId="77777777" w:rsidTr="00FD01E9">
        <w:trPr>
          <w:cantSplit/>
          <w:trHeight w:val="1045"/>
        </w:trPr>
        <w:tc>
          <w:tcPr>
            <w:tcW w:w="922" w:type="dxa"/>
            <w:textDirection w:val="btLr"/>
          </w:tcPr>
          <w:p w14:paraId="2F1348BF" w14:textId="77777777" w:rsidR="00AD2769" w:rsidRPr="005B5E43" w:rsidRDefault="00AD276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1DAA6A0" w14:textId="77777777" w:rsidR="00AD2769" w:rsidRPr="005B5E43" w:rsidRDefault="00AD276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0C36F66F" w14:textId="50546915" w:rsidR="00AD2769" w:rsidRPr="005B5E43" w:rsidRDefault="00FC3226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2.06.2023</w:t>
            </w:r>
          </w:p>
          <w:p w14:paraId="3398BD8B" w14:textId="3F720899" w:rsidR="00AD2769" w:rsidRPr="005B5E43" w:rsidRDefault="00AD276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.TESİ</w:t>
            </w:r>
          </w:p>
        </w:tc>
        <w:tc>
          <w:tcPr>
            <w:tcW w:w="709" w:type="dxa"/>
          </w:tcPr>
          <w:p w14:paraId="05AC4056" w14:textId="5AEFB136" w:rsidR="00AD2769" w:rsidRPr="005B5E43" w:rsidRDefault="00552874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.00</w:t>
            </w:r>
          </w:p>
          <w:p w14:paraId="3C2CD79E" w14:textId="3D7891C5" w:rsidR="00AD2769" w:rsidRPr="005B5E43" w:rsidRDefault="00BF0AD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</w:tc>
        <w:tc>
          <w:tcPr>
            <w:tcW w:w="1842" w:type="dxa"/>
          </w:tcPr>
          <w:p w14:paraId="1F58A0F7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106 Kurumlar Sos.</w:t>
            </w:r>
          </w:p>
          <w:p w14:paraId="2623F208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. İLHAN</w:t>
            </w:r>
          </w:p>
          <w:p w14:paraId="0DDDBB59" w14:textId="77777777" w:rsidR="00AD2769" w:rsidRPr="005B5E43" w:rsidRDefault="00AD2769" w:rsidP="0003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</w:tcPr>
          <w:p w14:paraId="0E69003B" w14:textId="77777777" w:rsidR="00AD2769" w:rsidRPr="005B5E43" w:rsidRDefault="00552874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.00</w:t>
            </w:r>
          </w:p>
          <w:p w14:paraId="6D3A8211" w14:textId="3896EBDC" w:rsidR="00AD2769" w:rsidRPr="005B5E43" w:rsidRDefault="00BF0AD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</w:tc>
        <w:tc>
          <w:tcPr>
            <w:tcW w:w="1843" w:type="dxa"/>
          </w:tcPr>
          <w:p w14:paraId="789CAD93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SOS 202 </w:t>
            </w:r>
            <w:proofErr w:type="spellStart"/>
            <w:proofErr w:type="gramStart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ls.Sos</w:t>
            </w:r>
            <w:proofErr w:type="spellEnd"/>
            <w:proofErr w:type="gramEnd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. </w:t>
            </w:r>
            <w:proofErr w:type="spellStart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eo</w:t>
            </w:r>
            <w:proofErr w:type="spellEnd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</w:p>
          <w:p w14:paraId="2DBBD3B8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Z.KIZMAZ</w:t>
            </w:r>
          </w:p>
          <w:p w14:paraId="7683103F" w14:textId="76FD7A4C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</w:tcPr>
          <w:p w14:paraId="1D133DA5" w14:textId="24E5B119" w:rsidR="00AD2769" w:rsidRPr="005B5E43" w:rsidRDefault="00B30FD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8</w:t>
            </w:r>
            <w:r w:rsidR="00AD2769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0630A70E" w14:textId="76A75C73" w:rsidR="00AD2769" w:rsidRPr="005B5E43" w:rsidRDefault="00BF0AD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</w:tc>
        <w:tc>
          <w:tcPr>
            <w:tcW w:w="1843" w:type="dxa"/>
          </w:tcPr>
          <w:p w14:paraId="13857BD6" w14:textId="78FFD8EE" w:rsidR="007C3841" w:rsidRPr="005B5E43" w:rsidRDefault="007C384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360 Klasik Mantık</w:t>
            </w:r>
          </w:p>
          <w:p w14:paraId="02EC799E" w14:textId="77777777" w:rsidR="007C3841" w:rsidRPr="005B5E43" w:rsidRDefault="007C384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.N. ÇETİN</w:t>
            </w:r>
          </w:p>
          <w:p w14:paraId="7735E64B" w14:textId="77777777" w:rsidR="00AD2769" w:rsidRPr="005B5E43" w:rsidRDefault="00AD2769" w:rsidP="0003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</w:tcPr>
          <w:p w14:paraId="69D0C347" w14:textId="077D4A9A" w:rsidR="00AD2769" w:rsidRPr="005B5E43" w:rsidRDefault="00B30FD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9</w:t>
            </w:r>
            <w:r w:rsidR="00AD2769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08E07AB3" w14:textId="4BF5D484" w:rsidR="00AD2769" w:rsidRPr="005B5E43" w:rsidRDefault="00BF0AD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</w:tc>
        <w:tc>
          <w:tcPr>
            <w:tcW w:w="1760" w:type="dxa"/>
          </w:tcPr>
          <w:p w14:paraId="26CFDAD4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SOS426 Çağ. Sos. </w:t>
            </w:r>
            <w:proofErr w:type="spellStart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eo</w:t>
            </w:r>
            <w:proofErr w:type="spellEnd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</w:p>
          <w:p w14:paraId="0F0ABA88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. İLHAN</w:t>
            </w:r>
          </w:p>
          <w:p w14:paraId="5DF1F467" w14:textId="7549A95F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4448A1" w:rsidRPr="005B5E43" w14:paraId="7CCCD59F" w14:textId="77777777" w:rsidTr="004448A1">
        <w:trPr>
          <w:trHeight w:val="734"/>
        </w:trPr>
        <w:tc>
          <w:tcPr>
            <w:tcW w:w="922" w:type="dxa"/>
            <w:vMerge w:val="restart"/>
            <w:textDirection w:val="btLr"/>
          </w:tcPr>
          <w:p w14:paraId="1BD63A88" w14:textId="77777777" w:rsidR="004448A1" w:rsidRPr="005B5E43" w:rsidRDefault="004448A1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049041A3" w14:textId="77777777" w:rsidR="004448A1" w:rsidRPr="005B5E43" w:rsidRDefault="004448A1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C048641" w14:textId="5B9D6C8E" w:rsidR="004448A1" w:rsidRPr="005B5E43" w:rsidRDefault="004448A1" w:rsidP="00FC3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.06.2023</w:t>
            </w:r>
          </w:p>
          <w:p w14:paraId="0C87994A" w14:textId="14C0AAEE" w:rsidR="004448A1" w:rsidRPr="005B5E43" w:rsidRDefault="004448A1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709" w:type="dxa"/>
            <w:vMerge w:val="restart"/>
          </w:tcPr>
          <w:p w14:paraId="49106667" w14:textId="238D6DC7" w:rsidR="004448A1" w:rsidRPr="005B5E43" w:rsidRDefault="00D424F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</w:t>
            </w:r>
            <w:r w:rsidR="004448A1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153551F1" w14:textId="1D9835B8" w:rsidR="004448A1" w:rsidRPr="005B5E43" w:rsidRDefault="004448A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</w:tc>
        <w:tc>
          <w:tcPr>
            <w:tcW w:w="1842" w:type="dxa"/>
            <w:vMerge w:val="restart"/>
          </w:tcPr>
          <w:p w14:paraId="45D762AF" w14:textId="50950283" w:rsidR="004448A1" w:rsidRPr="005B5E43" w:rsidRDefault="004448A1" w:rsidP="00D424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OS 118  </w:t>
            </w:r>
            <w:proofErr w:type="spellStart"/>
            <w:proofErr w:type="gramStart"/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.Ant</w:t>
            </w:r>
            <w:proofErr w:type="gramEnd"/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Gir.II</w:t>
            </w:r>
            <w:proofErr w:type="spellEnd"/>
          </w:p>
          <w:p w14:paraId="72F1ADDC" w14:textId="77777777" w:rsidR="004448A1" w:rsidRPr="005B5E43" w:rsidRDefault="004448A1" w:rsidP="0085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. ÖNER</w:t>
            </w:r>
          </w:p>
          <w:p w14:paraId="2851A6C0" w14:textId="77777777" w:rsidR="004448A1" w:rsidRPr="005B5E43" w:rsidRDefault="004448A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5F76E2B9" w14:textId="77777777" w:rsidR="004448A1" w:rsidRPr="005B5E43" w:rsidRDefault="004448A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 w:val="restart"/>
          </w:tcPr>
          <w:p w14:paraId="6EE4BE47" w14:textId="7310907C" w:rsidR="004448A1" w:rsidRPr="005B5E43" w:rsidRDefault="00D424F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8.0</w:t>
            </w:r>
            <w:r w:rsidR="004448A1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  <w:p w14:paraId="58649949" w14:textId="1C75E74C" w:rsidR="004448A1" w:rsidRPr="005B5E43" w:rsidRDefault="004448A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</w:tc>
        <w:tc>
          <w:tcPr>
            <w:tcW w:w="1843" w:type="dxa"/>
            <w:vMerge w:val="restart"/>
          </w:tcPr>
          <w:p w14:paraId="26596A26" w14:textId="77777777" w:rsidR="004448A1" w:rsidRPr="005B5E43" w:rsidRDefault="004448A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208 Kent Sos.</w:t>
            </w:r>
          </w:p>
          <w:p w14:paraId="4F4A0B78" w14:textId="40406751" w:rsidR="004448A1" w:rsidRPr="005B5E43" w:rsidRDefault="004448A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. ÖNER</w:t>
            </w:r>
          </w:p>
          <w:p w14:paraId="58A251F1" w14:textId="77777777" w:rsidR="004448A1" w:rsidRPr="005B5E43" w:rsidRDefault="004448A1" w:rsidP="0003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 w:val="restart"/>
          </w:tcPr>
          <w:p w14:paraId="1E802E79" w14:textId="7F8E2C82" w:rsidR="004448A1" w:rsidRPr="005B5E43" w:rsidRDefault="004448A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 w:val="restart"/>
          </w:tcPr>
          <w:p w14:paraId="5C51CC9B" w14:textId="25F393C7" w:rsidR="004448A1" w:rsidRPr="005B5E43" w:rsidRDefault="004448A1" w:rsidP="004D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</w:tcPr>
          <w:p w14:paraId="6BCE25DF" w14:textId="6823B3F9" w:rsidR="004448A1" w:rsidRPr="005B5E43" w:rsidRDefault="00D424F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9.0</w:t>
            </w:r>
            <w:r w:rsidR="004448A1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  <w:p w14:paraId="5ACD0442" w14:textId="77777777" w:rsidR="004448A1" w:rsidRPr="005B5E43" w:rsidRDefault="004448A1" w:rsidP="00BF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  <w:p w14:paraId="658518C7" w14:textId="4132F425" w:rsidR="004448A1" w:rsidRPr="005B5E43" w:rsidRDefault="004448A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</w:tcPr>
          <w:p w14:paraId="3E147331" w14:textId="77777777" w:rsidR="004448A1" w:rsidRPr="005B5E43" w:rsidRDefault="004448A1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452 Bilim Fel.</w:t>
            </w:r>
          </w:p>
          <w:p w14:paraId="31940408" w14:textId="77777777" w:rsidR="004448A1" w:rsidRPr="005B5E43" w:rsidRDefault="004448A1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.MERMUTLU</w:t>
            </w:r>
          </w:p>
          <w:p w14:paraId="31BEB905" w14:textId="0C791349" w:rsidR="004448A1" w:rsidRPr="005B5E43" w:rsidRDefault="004448A1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4448A1" w:rsidRPr="005B5E43" w14:paraId="09FAC004" w14:textId="77777777" w:rsidTr="00C41E98">
        <w:trPr>
          <w:trHeight w:val="552"/>
        </w:trPr>
        <w:tc>
          <w:tcPr>
            <w:tcW w:w="922" w:type="dxa"/>
            <w:vMerge/>
            <w:textDirection w:val="btLr"/>
          </w:tcPr>
          <w:p w14:paraId="608EF3D5" w14:textId="77777777" w:rsidR="004448A1" w:rsidRPr="005B5E43" w:rsidRDefault="004448A1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</w:tcPr>
          <w:p w14:paraId="672D143C" w14:textId="77777777" w:rsidR="004448A1" w:rsidRPr="005B5E43" w:rsidRDefault="004448A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vMerge/>
          </w:tcPr>
          <w:p w14:paraId="476E242D" w14:textId="77777777" w:rsidR="004448A1" w:rsidRPr="005B5E43" w:rsidRDefault="004448A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/>
          </w:tcPr>
          <w:p w14:paraId="676EBF24" w14:textId="075086DB" w:rsidR="004448A1" w:rsidRPr="005B5E43" w:rsidRDefault="004448A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</w:tcPr>
          <w:p w14:paraId="1EA7BE64" w14:textId="5D97C852" w:rsidR="004448A1" w:rsidRPr="005B5E43" w:rsidRDefault="004448A1" w:rsidP="004D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/>
          </w:tcPr>
          <w:p w14:paraId="243FD4E7" w14:textId="77777777" w:rsidR="004448A1" w:rsidRPr="005B5E43" w:rsidRDefault="004448A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</w:tcPr>
          <w:p w14:paraId="3FD75BD6" w14:textId="77777777" w:rsidR="004448A1" w:rsidRPr="005B5E43" w:rsidRDefault="004448A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</w:tcPr>
          <w:p w14:paraId="4B25E14B" w14:textId="6EE7CA99" w:rsidR="004448A1" w:rsidRPr="005B5E43" w:rsidRDefault="00D424F3" w:rsidP="00FD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</w:t>
            </w:r>
            <w:r w:rsidR="004448A1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0740C58E" w14:textId="77777777" w:rsidR="004448A1" w:rsidRPr="005B5E43" w:rsidRDefault="004448A1" w:rsidP="00FD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  <w:p w14:paraId="43EB0A3E" w14:textId="77777777" w:rsidR="004448A1" w:rsidRPr="005B5E43" w:rsidRDefault="004448A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</w:tcPr>
          <w:p w14:paraId="00C28AD9" w14:textId="77777777" w:rsidR="004448A1" w:rsidRPr="005B5E43" w:rsidRDefault="004448A1" w:rsidP="00FD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430 Hukuk Sos.</w:t>
            </w:r>
          </w:p>
          <w:p w14:paraId="42554DB8" w14:textId="77777777" w:rsidR="004448A1" w:rsidRPr="005B5E43" w:rsidRDefault="004448A1" w:rsidP="00FD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.  KABASAKAL</w:t>
            </w:r>
          </w:p>
          <w:p w14:paraId="2AF4BCC6" w14:textId="77777777" w:rsidR="004448A1" w:rsidRPr="005B5E43" w:rsidRDefault="004448A1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D32EF" w:rsidRPr="005B5E43" w14:paraId="0FEB9E1B" w14:textId="77777777" w:rsidTr="00AD32EF">
        <w:trPr>
          <w:trHeight w:val="1163"/>
        </w:trPr>
        <w:tc>
          <w:tcPr>
            <w:tcW w:w="922" w:type="dxa"/>
            <w:textDirection w:val="btLr"/>
          </w:tcPr>
          <w:p w14:paraId="592C28AD" w14:textId="77777777" w:rsidR="00AD32EF" w:rsidRPr="005B5E43" w:rsidRDefault="00AD32EF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0E214EB1" w14:textId="77777777" w:rsidR="00AD32EF" w:rsidRPr="005B5E43" w:rsidRDefault="00AD32EF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7BA3CDF8" w14:textId="3DBBF30E" w:rsidR="00AD32EF" w:rsidRPr="005B5E43" w:rsidRDefault="00AD32EF" w:rsidP="00FC3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4.06.2023</w:t>
            </w:r>
          </w:p>
          <w:p w14:paraId="2A634510" w14:textId="26619E35" w:rsidR="00AD32EF" w:rsidRPr="005B5E43" w:rsidRDefault="00AD32EF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ÇARŞ.</w:t>
            </w:r>
          </w:p>
        </w:tc>
        <w:tc>
          <w:tcPr>
            <w:tcW w:w="709" w:type="dxa"/>
          </w:tcPr>
          <w:p w14:paraId="3D5D450A" w14:textId="14AFCB69" w:rsidR="00AD32EF" w:rsidRPr="005B5E43" w:rsidRDefault="00AD32EF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="009718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  <w:p w14:paraId="3E2E5C63" w14:textId="3C2359EA" w:rsidR="00AD32EF" w:rsidRPr="005B5E43" w:rsidRDefault="00AD32EF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  <w:p w14:paraId="5271B928" w14:textId="5FD9E658" w:rsidR="00AD32EF" w:rsidRPr="005B5E43" w:rsidRDefault="00AD32EF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39B0DF2" w14:textId="77777777" w:rsidR="00AD32EF" w:rsidRPr="005B5E43" w:rsidRDefault="00AD32EF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</w:tcPr>
          <w:p w14:paraId="0BA90E14" w14:textId="77777777" w:rsidR="00AD32EF" w:rsidRPr="006B365E" w:rsidRDefault="00AD32EF" w:rsidP="005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B36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116 Felsefeye Giriş</w:t>
            </w:r>
          </w:p>
          <w:p w14:paraId="6F8DDE2B" w14:textId="77777777" w:rsidR="00AD32EF" w:rsidRPr="006B365E" w:rsidRDefault="00AD32EF" w:rsidP="005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B36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.SEVİM</w:t>
            </w:r>
          </w:p>
          <w:p w14:paraId="70AA409C" w14:textId="77777777" w:rsidR="00AD32EF" w:rsidRPr="005B5E43" w:rsidRDefault="00AD32EF" w:rsidP="0085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</w:tcPr>
          <w:p w14:paraId="4E7DA106" w14:textId="79E2A257" w:rsidR="00AD32EF" w:rsidRPr="005B5E43" w:rsidRDefault="009718E6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.0</w:t>
            </w:r>
            <w:r w:rsidR="00AD32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  <w:p w14:paraId="449742DD" w14:textId="5184C575" w:rsidR="00AD32EF" w:rsidRPr="005B5E43" w:rsidRDefault="00AD32EF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  <w:p w14:paraId="79ECF066" w14:textId="77777777" w:rsidR="00AD32EF" w:rsidRPr="005B5E43" w:rsidRDefault="00AD32EF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</w:tcPr>
          <w:p w14:paraId="1054666C" w14:textId="77777777" w:rsidR="005B06BC" w:rsidRPr="005B5E43" w:rsidRDefault="005B06BC" w:rsidP="005B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256 Uygulamalı Sos.</w:t>
            </w:r>
          </w:p>
          <w:p w14:paraId="10E9F416" w14:textId="77777777" w:rsidR="005B06BC" w:rsidRDefault="005B06BC" w:rsidP="005B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.ÖNER</w:t>
            </w:r>
          </w:p>
          <w:p w14:paraId="7363E9FB" w14:textId="1BE590C4" w:rsidR="00AD32EF" w:rsidRPr="00E045B7" w:rsidRDefault="00AD32EF" w:rsidP="005B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B144130" w14:textId="1A2C6E64" w:rsidR="00AD32EF" w:rsidRPr="00E045B7" w:rsidRDefault="00AD32EF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315A3C8" w14:textId="6C05C0FC" w:rsidR="00AD32EF" w:rsidRPr="00E045B7" w:rsidRDefault="009718E6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8</w:t>
            </w:r>
            <w:r w:rsidR="00AD32EF" w:rsidRPr="00E045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78F547BA" w14:textId="77777777" w:rsidR="00AD32EF" w:rsidRPr="005B5E43" w:rsidRDefault="00AD32EF" w:rsidP="00BF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  <w:p w14:paraId="60390539" w14:textId="0629497F" w:rsidR="00AD32EF" w:rsidRPr="00E045B7" w:rsidRDefault="00AD32EF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68A462F" w14:textId="77777777" w:rsidR="00AD32EF" w:rsidRPr="00E045B7" w:rsidRDefault="00AD32EF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53E7B13C" w14:textId="77777777" w:rsidR="00AD32EF" w:rsidRPr="00E045B7" w:rsidRDefault="00AD32EF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045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306 Türk Sosyolog.</w:t>
            </w:r>
          </w:p>
          <w:p w14:paraId="31750645" w14:textId="7BB4485C" w:rsidR="00AD32EF" w:rsidRPr="00E045B7" w:rsidRDefault="00AD32EF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045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Y. SEVİM</w:t>
            </w:r>
          </w:p>
          <w:p w14:paraId="27EAD525" w14:textId="77777777" w:rsidR="00AD32EF" w:rsidRPr="00E045B7" w:rsidRDefault="00AD32EF" w:rsidP="00C41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4D421EF2" w14:textId="77777777" w:rsidR="00AD32EF" w:rsidRPr="00E045B7" w:rsidRDefault="00AD32EF" w:rsidP="00C41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</w:tcPr>
          <w:p w14:paraId="7CAA07B9" w14:textId="77777777" w:rsidR="00AD32EF" w:rsidRPr="005B5E43" w:rsidRDefault="00AD32EF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21F72DEF" w14:textId="77777777" w:rsidR="00AD32EF" w:rsidRPr="005B5E43" w:rsidRDefault="00AD32EF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22A9E8B1" w14:textId="7C5DCC71" w:rsidR="00AD32EF" w:rsidRPr="005B5E43" w:rsidRDefault="009718E6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9</w:t>
            </w:r>
            <w:r w:rsidR="00AD32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6B5090FC" w14:textId="7B509244" w:rsidR="00AD32EF" w:rsidRPr="005B5E43" w:rsidRDefault="00AD32EF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</w:tc>
        <w:tc>
          <w:tcPr>
            <w:tcW w:w="1760" w:type="dxa"/>
          </w:tcPr>
          <w:p w14:paraId="0CD706B7" w14:textId="77777777" w:rsidR="00AD32EF" w:rsidRPr="005B5E43" w:rsidRDefault="00AD32EF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30295500" w14:textId="77777777" w:rsidR="00AD32EF" w:rsidRPr="005B5E43" w:rsidRDefault="00AD32EF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3CAEB585" w14:textId="77777777" w:rsidR="00AD32EF" w:rsidRPr="005B5E43" w:rsidRDefault="00AD32EF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432 Yönetim Sos.</w:t>
            </w:r>
          </w:p>
          <w:p w14:paraId="157684F6" w14:textId="77777777" w:rsidR="00AD32EF" w:rsidRPr="005B5E43" w:rsidRDefault="00AD32EF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 YILMAZ</w:t>
            </w:r>
          </w:p>
          <w:p w14:paraId="30999B67" w14:textId="0F1BCBAC" w:rsidR="00AD32EF" w:rsidRPr="005B5E43" w:rsidRDefault="00AD32EF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AD32EF" w:rsidRPr="005B5E43" w14:paraId="3AB8487F" w14:textId="77777777" w:rsidTr="00C41E98">
        <w:trPr>
          <w:trHeight w:val="549"/>
        </w:trPr>
        <w:tc>
          <w:tcPr>
            <w:tcW w:w="922" w:type="dxa"/>
            <w:vMerge w:val="restart"/>
            <w:tcBorders>
              <w:top w:val="single" w:sz="4" w:space="0" w:color="auto"/>
            </w:tcBorders>
            <w:textDirection w:val="btLr"/>
          </w:tcPr>
          <w:p w14:paraId="4FB3980F" w14:textId="77777777" w:rsidR="00AD32EF" w:rsidRPr="005B5E43" w:rsidRDefault="00AD32EF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7DD62AC" w14:textId="77777777" w:rsidR="00AD32EF" w:rsidRPr="005B5E43" w:rsidRDefault="00AD32EF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0C0B4365" w14:textId="3A10F8F2" w:rsidR="00AD32EF" w:rsidRPr="005B5E43" w:rsidRDefault="00AD32EF" w:rsidP="00FC3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5.06.2023</w:t>
            </w:r>
          </w:p>
          <w:p w14:paraId="1FA2F89D" w14:textId="7505F7FF" w:rsidR="00AD32EF" w:rsidRPr="005B5E43" w:rsidRDefault="00AD32EF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ERŞ.</w:t>
            </w:r>
            <w:r w:rsidRPr="005B5E43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4294967295" distB="4294967295" distL="114299" distR="114299" simplePos="0" relativeHeight="251672576" behindDoc="0" locked="0" layoutInCell="0" allowOverlap="1" wp14:anchorId="7BBF85BC" wp14:editId="06398552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-1111885</wp:posOffset>
                      </wp:positionV>
                      <wp:extent cx="0" cy="0"/>
                      <wp:effectExtent l="0" t="0" r="0" b="0"/>
                      <wp:wrapNone/>
                      <wp:docPr id="1" name="Düz Bağlayıc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0D128A" id="Düz Bağlayıcı 1" o:spid="_x0000_s1026" style="position:absolute;z-index:25167257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4.85pt,-87.55pt" to="44.85pt,-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" o:allowincell="f"/>
                  </w:pict>
                </mc:Fallback>
              </mc:AlternateContent>
            </w:r>
          </w:p>
          <w:p w14:paraId="4A285116" w14:textId="77777777" w:rsidR="00AD32EF" w:rsidRPr="005B5E43" w:rsidRDefault="00AD32EF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1D10BA48" w14:textId="64CB18F9" w:rsidR="00AD32EF" w:rsidRDefault="007F59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.0</w:t>
            </w:r>
            <w:r w:rsidR="00AD32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  <w:p w14:paraId="25C7109C" w14:textId="77777777" w:rsidR="00AD32EF" w:rsidRPr="005B5E43" w:rsidRDefault="00AD32EF" w:rsidP="00BF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  <w:p w14:paraId="43EB30CF" w14:textId="77777777" w:rsidR="00AD32EF" w:rsidRPr="005B5E43" w:rsidRDefault="00AD32EF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44161A5D" w14:textId="77777777" w:rsidR="00AD32EF" w:rsidRPr="005B5E43" w:rsidRDefault="00AD32EF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73E33BD8" w14:textId="77777777" w:rsidR="00AD32EF" w:rsidRPr="005B5E43" w:rsidRDefault="00AD32EF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110 Psikoloji Tar.</w:t>
            </w:r>
          </w:p>
          <w:p w14:paraId="6F7BB46B" w14:textId="77777777" w:rsidR="00AD32EF" w:rsidRPr="005B5E43" w:rsidRDefault="00AD32EF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 YILMAZ</w:t>
            </w:r>
          </w:p>
          <w:p w14:paraId="19BB9510" w14:textId="77777777" w:rsidR="00AD32EF" w:rsidRPr="005B5E43" w:rsidRDefault="00AD32EF" w:rsidP="00AC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7829BAA0" w14:textId="77777777" w:rsidR="00AD32EF" w:rsidRPr="005B5E43" w:rsidRDefault="00AD32EF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54AB22A7" w14:textId="77777777" w:rsidR="00AD32EF" w:rsidRPr="005B5E43" w:rsidRDefault="00AD32EF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7BC5B1E" w14:textId="77777777" w:rsidR="00AD32EF" w:rsidRPr="005B5E43" w:rsidRDefault="00AD32EF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64B14867" w14:textId="77777777" w:rsidR="00AD32EF" w:rsidRPr="005B5E43" w:rsidRDefault="00AD32EF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14:paraId="0033747C" w14:textId="6E8719A9" w:rsidR="00AD32EF" w:rsidRPr="005B5E43" w:rsidRDefault="007F59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9.0</w:t>
            </w:r>
            <w:r w:rsidR="00AD32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  <w:p w14:paraId="51085D16" w14:textId="7D8E522B" w:rsidR="00AD32EF" w:rsidRPr="005B5E43" w:rsidRDefault="00AD32EF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EF3698E" w14:textId="77777777" w:rsidR="00AD32EF" w:rsidRPr="005B5E43" w:rsidRDefault="00AD32EF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314 Ekonomi Sos.</w:t>
            </w:r>
          </w:p>
          <w:p w14:paraId="5B257614" w14:textId="77777777" w:rsidR="00AD32EF" w:rsidRPr="005B5E43" w:rsidRDefault="00AD32EF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 YILMAZ</w:t>
            </w:r>
          </w:p>
          <w:p w14:paraId="11E12544" w14:textId="77777777" w:rsidR="00AD32EF" w:rsidRPr="005B5E43" w:rsidRDefault="00AD32EF" w:rsidP="0003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55F685D" w14:textId="024C2825" w:rsidR="00AD32EF" w:rsidRPr="005B5E43" w:rsidRDefault="00AD32EF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 w:rsidR="007F5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</w:t>
            </w: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  <w:p w14:paraId="38337647" w14:textId="27DAEFF4" w:rsidR="00AD32EF" w:rsidRPr="005B5E43" w:rsidRDefault="00AD32EF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</w:tc>
        <w:tc>
          <w:tcPr>
            <w:tcW w:w="1760" w:type="dxa"/>
            <w:tcBorders>
              <w:top w:val="single" w:sz="4" w:space="0" w:color="auto"/>
            </w:tcBorders>
          </w:tcPr>
          <w:p w14:paraId="294D4801" w14:textId="77777777" w:rsidR="00AD32EF" w:rsidRPr="005B5E43" w:rsidRDefault="00AD32EF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436 Din Sos.</w:t>
            </w:r>
          </w:p>
          <w:p w14:paraId="14D00969" w14:textId="77777777" w:rsidR="00AD32EF" w:rsidRPr="005B5E43" w:rsidRDefault="00AD32EF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 FIRAT</w:t>
            </w:r>
          </w:p>
          <w:p w14:paraId="24FDE148" w14:textId="77777777" w:rsidR="00AD32EF" w:rsidRPr="005B5E43" w:rsidRDefault="00AD32EF" w:rsidP="0003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D32EF" w:rsidRPr="005B5E43" w14:paraId="4A815D9A" w14:textId="77777777" w:rsidTr="00C41E98">
        <w:trPr>
          <w:trHeight w:val="667"/>
        </w:trPr>
        <w:tc>
          <w:tcPr>
            <w:tcW w:w="922" w:type="dxa"/>
            <w:vMerge/>
            <w:textDirection w:val="btLr"/>
          </w:tcPr>
          <w:p w14:paraId="4AC1F299" w14:textId="77777777" w:rsidR="00AD32EF" w:rsidRPr="005B5E43" w:rsidRDefault="00AD32EF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</w:tcPr>
          <w:p w14:paraId="0D84B5D8" w14:textId="74CDAC6B" w:rsidR="00AD32EF" w:rsidRPr="005B5E43" w:rsidRDefault="00AD32EF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vMerge/>
          </w:tcPr>
          <w:p w14:paraId="3740E647" w14:textId="77777777" w:rsidR="00AD32EF" w:rsidRPr="005B5E43" w:rsidRDefault="00AD32EF" w:rsidP="0003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/>
          </w:tcPr>
          <w:p w14:paraId="179D3EA5" w14:textId="3F3527A9" w:rsidR="00AD32EF" w:rsidRPr="005B5E43" w:rsidRDefault="00AD32EF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</w:tcPr>
          <w:p w14:paraId="118D3676" w14:textId="63D5B1A2" w:rsidR="00AD32EF" w:rsidRPr="005B5E43" w:rsidRDefault="00AD32EF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/>
          </w:tcPr>
          <w:p w14:paraId="716F177E" w14:textId="77777777" w:rsidR="00AD32EF" w:rsidRPr="005B5E43" w:rsidRDefault="00AD32EF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</w:tcPr>
          <w:p w14:paraId="4DE539AE" w14:textId="77777777" w:rsidR="00AD32EF" w:rsidRPr="005B5E43" w:rsidRDefault="00AD32EF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</w:tcPr>
          <w:p w14:paraId="17B25C6D" w14:textId="77777777" w:rsidR="00AD32EF" w:rsidRDefault="00AD32EF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.00</w:t>
            </w:r>
          </w:p>
          <w:p w14:paraId="6DE29A41" w14:textId="104179E3" w:rsidR="00AD32EF" w:rsidRPr="005B5E43" w:rsidRDefault="00AD32EF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</w:tc>
        <w:tc>
          <w:tcPr>
            <w:tcW w:w="1760" w:type="dxa"/>
          </w:tcPr>
          <w:p w14:paraId="77B86B7E" w14:textId="1EDC0551" w:rsidR="00AD32EF" w:rsidRDefault="00AD32EF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PFES 204 Öze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 Yön.</w:t>
            </w:r>
          </w:p>
          <w:p w14:paraId="2944ABD9" w14:textId="7AEEA5EE" w:rsidR="00AD32EF" w:rsidRPr="005B5E43" w:rsidRDefault="00FD01E9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</w:t>
            </w:r>
            <w:r w:rsidR="00AD32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SARI</w:t>
            </w:r>
          </w:p>
        </w:tc>
      </w:tr>
      <w:tr w:rsidR="00353232" w:rsidRPr="005B5E43" w14:paraId="6D42B224" w14:textId="77777777" w:rsidTr="00A36896">
        <w:trPr>
          <w:trHeight w:val="778"/>
        </w:trPr>
        <w:tc>
          <w:tcPr>
            <w:tcW w:w="922" w:type="dxa"/>
            <w:vMerge w:val="restart"/>
            <w:textDirection w:val="btLr"/>
          </w:tcPr>
          <w:p w14:paraId="5FF0B882" w14:textId="0877B623" w:rsidR="00353232" w:rsidRPr="005B5E43" w:rsidRDefault="00353232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0E32BB8" w14:textId="77777777" w:rsidR="00353232" w:rsidRPr="005B5E43" w:rsidRDefault="00353232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272535B6" w14:textId="271A00CB" w:rsidR="00353232" w:rsidRPr="005B5E43" w:rsidRDefault="00353232" w:rsidP="00FC3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6.06.2023</w:t>
            </w:r>
          </w:p>
          <w:p w14:paraId="24340A31" w14:textId="3E6A1BAB" w:rsidR="00353232" w:rsidRPr="005B5E43" w:rsidRDefault="00353232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CUMA</w:t>
            </w:r>
          </w:p>
          <w:p w14:paraId="7B77C147" w14:textId="77777777" w:rsidR="00353232" w:rsidRPr="005B5E43" w:rsidRDefault="00353232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C3ECBEF" w14:textId="77777777" w:rsidR="00353232" w:rsidRPr="005B5E43" w:rsidRDefault="00353232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 w:val="restart"/>
          </w:tcPr>
          <w:p w14:paraId="53DBED4C" w14:textId="7CD1D1CB" w:rsidR="00353232" w:rsidRPr="005B5E43" w:rsidRDefault="00353232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 w:rsidR="00230A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9</w:t>
            </w: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372B5CAB" w14:textId="0FB18EA9" w:rsidR="00353232" w:rsidRPr="005B5E43" w:rsidRDefault="00353232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  <w:p w14:paraId="60276013" w14:textId="77777777" w:rsidR="00353232" w:rsidRPr="005B5E43" w:rsidRDefault="00353232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vMerge w:val="restart"/>
          </w:tcPr>
          <w:p w14:paraId="2E1F2A62" w14:textId="77777777" w:rsidR="00353232" w:rsidRPr="005B5E43" w:rsidRDefault="00353232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108 Sos. Giriş II</w:t>
            </w:r>
          </w:p>
          <w:p w14:paraId="18FFBEF3" w14:textId="3970A518" w:rsidR="00353232" w:rsidRPr="0008795B" w:rsidRDefault="00353232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 FIRAT</w:t>
            </w:r>
          </w:p>
          <w:p w14:paraId="492A1240" w14:textId="38614A32" w:rsidR="00353232" w:rsidRPr="005B5E43" w:rsidRDefault="00353232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 w:val="restart"/>
          </w:tcPr>
          <w:p w14:paraId="65C24682" w14:textId="152BA384" w:rsidR="00353232" w:rsidRDefault="00230A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</w:t>
            </w:r>
            <w:r w:rsidR="003532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6917D712" w14:textId="77777777" w:rsidR="00353232" w:rsidRPr="005B5E43" w:rsidRDefault="00353232" w:rsidP="00BF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  <w:p w14:paraId="38495C44" w14:textId="50C04424" w:rsidR="00353232" w:rsidRPr="005B5E43" w:rsidRDefault="00353232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 w:val="restart"/>
          </w:tcPr>
          <w:p w14:paraId="357B9B0D" w14:textId="77777777" w:rsidR="00353232" w:rsidRPr="005B5E43" w:rsidRDefault="00353232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248 İdareye Giriş</w:t>
            </w:r>
          </w:p>
          <w:p w14:paraId="61F8168B" w14:textId="77777777" w:rsidR="00353232" w:rsidRPr="005B5E43" w:rsidRDefault="00353232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  KABASAKAL</w:t>
            </w:r>
          </w:p>
          <w:p w14:paraId="63D27259" w14:textId="600C1BCB" w:rsidR="00353232" w:rsidRPr="005B5E43" w:rsidRDefault="00353232" w:rsidP="00A3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</w:tcPr>
          <w:p w14:paraId="4094EE45" w14:textId="7F0D1D3F" w:rsidR="00353232" w:rsidRPr="005B5E43" w:rsidRDefault="00230A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</w:t>
            </w:r>
            <w:r w:rsidR="003532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2C859167" w14:textId="48187CDD" w:rsidR="00353232" w:rsidRPr="005B5E43" w:rsidRDefault="00353232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  <w:p w14:paraId="30FEE7FA" w14:textId="77777777" w:rsidR="00353232" w:rsidRPr="005B5E43" w:rsidRDefault="00353232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E16415B" w14:textId="77777777" w:rsidR="00353232" w:rsidRPr="005B5E43" w:rsidRDefault="00353232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nil"/>
            </w:tcBorders>
          </w:tcPr>
          <w:p w14:paraId="76D60A3C" w14:textId="13436902" w:rsidR="00353232" w:rsidRPr="005B5E43" w:rsidRDefault="00353232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318 Suç Sosyolojisi</w:t>
            </w:r>
          </w:p>
          <w:p w14:paraId="0C539942" w14:textId="1C201E50" w:rsidR="00353232" w:rsidRPr="005B5E43" w:rsidRDefault="00353232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Z. KIZMAZ</w:t>
            </w:r>
          </w:p>
          <w:p w14:paraId="04BA87B2" w14:textId="663B9CA2" w:rsidR="00353232" w:rsidRPr="005B5E43" w:rsidRDefault="00353232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 w:val="restart"/>
          </w:tcPr>
          <w:p w14:paraId="42CAD8B5" w14:textId="1D125E1C" w:rsidR="00353232" w:rsidRPr="005B5E43" w:rsidRDefault="00230A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8</w:t>
            </w:r>
            <w:r w:rsidR="00353232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7AE86EAB" w14:textId="7DBC4F6D" w:rsidR="00353232" w:rsidRPr="005B5E43" w:rsidRDefault="00353232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  <w:p w14:paraId="42BE427C" w14:textId="77777777" w:rsidR="00353232" w:rsidRPr="005B5E43" w:rsidRDefault="00353232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  <w:vMerge w:val="restart"/>
          </w:tcPr>
          <w:p w14:paraId="18095E8C" w14:textId="4B0718C3" w:rsidR="00353232" w:rsidRPr="005B5E43" w:rsidRDefault="00353232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SOS 456 </w:t>
            </w:r>
            <w:proofErr w:type="spellStart"/>
            <w:proofErr w:type="gramStart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.Gün</w:t>
            </w:r>
            <w:proofErr w:type="spellEnd"/>
            <w:proofErr w:type="gramEnd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 Konu</w:t>
            </w:r>
          </w:p>
          <w:p w14:paraId="3A7CEFFC" w14:textId="6A4DC2F6" w:rsidR="00353232" w:rsidRPr="005B5E43" w:rsidRDefault="00353232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Z.KIZMAZ</w:t>
            </w:r>
          </w:p>
          <w:p w14:paraId="4C622C1A" w14:textId="17F4EA24" w:rsidR="00353232" w:rsidRPr="00C41E98" w:rsidRDefault="00353232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53232" w:rsidRPr="005B5E43" w14:paraId="6FABE170" w14:textId="77777777" w:rsidTr="00A36896">
        <w:trPr>
          <w:trHeight w:val="458"/>
        </w:trPr>
        <w:tc>
          <w:tcPr>
            <w:tcW w:w="922" w:type="dxa"/>
            <w:vMerge/>
            <w:tcBorders>
              <w:bottom w:val="thickThinSmallGap" w:sz="24" w:space="0" w:color="auto"/>
            </w:tcBorders>
            <w:textDirection w:val="btLr"/>
          </w:tcPr>
          <w:p w14:paraId="32B900F8" w14:textId="77777777" w:rsidR="00353232" w:rsidRPr="005B5E43" w:rsidRDefault="00353232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  <w:tcBorders>
              <w:bottom w:val="thickThinSmallGap" w:sz="24" w:space="0" w:color="auto"/>
            </w:tcBorders>
          </w:tcPr>
          <w:p w14:paraId="7E670787" w14:textId="77777777" w:rsidR="00353232" w:rsidRPr="005B5E43" w:rsidRDefault="00353232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vMerge/>
            <w:tcBorders>
              <w:bottom w:val="thickThinSmallGap" w:sz="24" w:space="0" w:color="auto"/>
            </w:tcBorders>
          </w:tcPr>
          <w:p w14:paraId="5198B34A" w14:textId="77777777" w:rsidR="00353232" w:rsidRPr="005B5E43" w:rsidRDefault="00353232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/>
            <w:tcBorders>
              <w:bottom w:val="thickThinSmallGap" w:sz="24" w:space="0" w:color="auto"/>
            </w:tcBorders>
          </w:tcPr>
          <w:p w14:paraId="7ED5492D" w14:textId="7F5E8F98" w:rsidR="00353232" w:rsidRPr="005B5E43" w:rsidRDefault="00353232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  <w:tcBorders>
              <w:bottom w:val="thickThinSmallGap" w:sz="24" w:space="0" w:color="auto"/>
            </w:tcBorders>
          </w:tcPr>
          <w:p w14:paraId="23E242EF" w14:textId="4B931FE6" w:rsidR="00353232" w:rsidRPr="005B5E43" w:rsidRDefault="00353232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bottom w:val="thickThinSmallGap" w:sz="24" w:space="0" w:color="auto"/>
            </w:tcBorders>
          </w:tcPr>
          <w:p w14:paraId="3A2E90F5" w14:textId="77777777" w:rsidR="00353232" w:rsidRPr="005B5E43" w:rsidRDefault="00353232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bottom w:val="thickThinSmallGap" w:sz="24" w:space="0" w:color="auto"/>
            </w:tcBorders>
          </w:tcPr>
          <w:p w14:paraId="277BE172" w14:textId="77777777" w:rsidR="00353232" w:rsidRPr="005B5E43" w:rsidRDefault="00353232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/>
            <w:tcBorders>
              <w:bottom w:val="thickThinSmallGap" w:sz="24" w:space="0" w:color="auto"/>
            </w:tcBorders>
          </w:tcPr>
          <w:p w14:paraId="56848F1B" w14:textId="77777777" w:rsidR="00353232" w:rsidRPr="005B5E43" w:rsidRDefault="00353232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  <w:vMerge/>
            <w:tcBorders>
              <w:bottom w:val="thickThinSmallGap" w:sz="24" w:space="0" w:color="auto"/>
            </w:tcBorders>
          </w:tcPr>
          <w:p w14:paraId="3672DD98" w14:textId="77777777" w:rsidR="00353232" w:rsidRPr="005B5E43" w:rsidRDefault="00353232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AD2769" w:rsidRPr="005B5E43" w14:paraId="2848178A" w14:textId="77777777" w:rsidTr="00AD32EF">
        <w:trPr>
          <w:cantSplit/>
          <w:trHeight w:val="1035"/>
        </w:trPr>
        <w:tc>
          <w:tcPr>
            <w:tcW w:w="922" w:type="dxa"/>
            <w:tcBorders>
              <w:top w:val="thickThinSmallGap" w:sz="24" w:space="0" w:color="auto"/>
            </w:tcBorders>
            <w:textDirection w:val="btLr"/>
          </w:tcPr>
          <w:p w14:paraId="4401FD9A" w14:textId="77777777" w:rsidR="00C41E98" w:rsidRDefault="00C41E98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0E2B95B1" w14:textId="77777777" w:rsidR="00F8458A" w:rsidRDefault="00F8458A" w:rsidP="001366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2B9D3328" w14:textId="7BEB5512" w:rsidR="00FC3226" w:rsidRPr="005B5E43" w:rsidRDefault="00FC3226" w:rsidP="001366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9.06.2023</w:t>
            </w:r>
          </w:p>
          <w:p w14:paraId="513CE4F5" w14:textId="77777777" w:rsidR="00AD2769" w:rsidRPr="005B5E43" w:rsidRDefault="00AD276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.TESİ</w:t>
            </w:r>
          </w:p>
        </w:tc>
        <w:tc>
          <w:tcPr>
            <w:tcW w:w="709" w:type="dxa"/>
            <w:tcBorders>
              <w:top w:val="thickThinSmallGap" w:sz="24" w:space="0" w:color="auto"/>
            </w:tcBorders>
          </w:tcPr>
          <w:p w14:paraId="28285CD4" w14:textId="5A4EEBD9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 w:rsidR="006E41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8</w:t>
            </w: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2F7DF1FB" w14:textId="7FBB30EC" w:rsidR="00AD2769" w:rsidRPr="005B5E43" w:rsidRDefault="00BF0AD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</w:tc>
        <w:tc>
          <w:tcPr>
            <w:tcW w:w="1842" w:type="dxa"/>
            <w:tcBorders>
              <w:top w:val="thickThinSmallGap" w:sz="24" w:space="0" w:color="auto"/>
            </w:tcBorders>
          </w:tcPr>
          <w:p w14:paraId="798E0C3A" w14:textId="77777777" w:rsidR="0013661C" w:rsidRPr="005B5E43" w:rsidRDefault="0013661C" w:rsidP="0013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OS 112 </w:t>
            </w:r>
            <w:proofErr w:type="spellStart"/>
            <w:proofErr w:type="gramStart"/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.İst.Met</w:t>
            </w:r>
            <w:proofErr w:type="spellEnd"/>
            <w:proofErr w:type="gramEnd"/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II</w:t>
            </w:r>
          </w:p>
          <w:p w14:paraId="5977FE23" w14:textId="77777777" w:rsidR="0013661C" w:rsidRPr="005B5E43" w:rsidRDefault="0013661C" w:rsidP="0013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G.GÖKDERE</w:t>
            </w:r>
          </w:p>
          <w:p w14:paraId="7C4010CF" w14:textId="77777777" w:rsidR="00AD2769" w:rsidRPr="005B5E43" w:rsidRDefault="00AD2769" w:rsidP="004D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thickThinSmallGap" w:sz="24" w:space="0" w:color="auto"/>
            </w:tcBorders>
          </w:tcPr>
          <w:p w14:paraId="40D1D45A" w14:textId="5EB108A3" w:rsidR="00AD2769" w:rsidRPr="005B5E43" w:rsidRDefault="006E413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9</w:t>
            </w:r>
            <w:r w:rsidR="00AD2769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4CCC63FA" w14:textId="76861B85" w:rsidR="00AD2769" w:rsidRPr="005B5E43" w:rsidRDefault="00BF0AD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</w:tc>
        <w:tc>
          <w:tcPr>
            <w:tcW w:w="1843" w:type="dxa"/>
            <w:tcBorders>
              <w:top w:val="thickThinSmallGap" w:sz="24" w:space="0" w:color="auto"/>
              <w:bottom w:val="single" w:sz="4" w:space="0" w:color="auto"/>
            </w:tcBorders>
          </w:tcPr>
          <w:p w14:paraId="72223FB0" w14:textId="77777777" w:rsidR="005B06BC" w:rsidRPr="00E045B7" w:rsidRDefault="005B06BC" w:rsidP="005B06B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045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206 Köy Sosyolojisi</w:t>
            </w:r>
          </w:p>
          <w:p w14:paraId="26F23B6D" w14:textId="77777777" w:rsidR="005B06BC" w:rsidRPr="00E045B7" w:rsidRDefault="005B06BC" w:rsidP="005B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045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Y. SEVİM</w:t>
            </w:r>
          </w:p>
          <w:p w14:paraId="55FD513C" w14:textId="77777777" w:rsidR="005B06BC" w:rsidRPr="005B5E43" w:rsidRDefault="005B06BC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3C61580A" w14:textId="29C72126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thickThinSmallGap" w:sz="24" w:space="0" w:color="auto"/>
              <w:bottom w:val="single" w:sz="4" w:space="0" w:color="auto"/>
            </w:tcBorders>
          </w:tcPr>
          <w:p w14:paraId="7D7B5B8C" w14:textId="32CEF0CE" w:rsidR="00AD2769" w:rsidRPr="005B5E43" w:rsidRDefault="006E413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</w:t>
            </w:r>
            <w:r w:rsidR="00AD2769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0073FF34" w14:textId="0E101B60" w:rsidR="00AD2769" w:rsidRPr="005B5E43" w:rsidRDefault="00BF0AD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</w:tc>
        <w:tc>
          <w:tcPr>
            <w:tcW w:w="1843" w:type="dxa"/>
            <w:tcBorders>
              <w:top w:val="thickThinSmallGap" w:sz="24" w:space="0" w:color="auto"/>
              <w:bottom w:val="single" w:sz="4" w:space="0" w:color="auto"/>
            </w:tcBorders>
          </w:tcPr>
          <w:p w14:paraId="64F7858F" w14:textId="77777777" w:rsidR="004D7738" w:rsidRPr="005B5E43" w:rsidRDefault="004D7738" w:rsidP="004D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346 Dil Felsefesi</w:t>
            </w:r>
          </w:p>
          <w:p w14:paraId="06CBB471" w14:textId="77777777" w:rsidR="004D7738" w:rsidRPr="005B5E43" w:rsidRDefault="004D7738" w:rsidP="004D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. MERMUTLU</w:t>
            </w:r>
          </w:p>
          <w:p w14:paraId="405645BF" w14:textId="574F7FE0" w:rsidR="00AD2769" w:rsidRPr="005B5E43" w:rsidRDefault="00AD2769" w:rsidP="004D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thickThinSmallGap" w:sz="24" w:space="0" w:color="auto"/>
            </w:tcBorders>
          </w:tcPr>
          <w:p w14:paraId="4F98F273" w14:textId="490D0C42" w:rsidR="00552874" w:rsidRPr="005B5E43" w:rsidRDefault="00552874" w:rsidP="00FD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  <w:tcBorders>
              <w:top w:val="thickThinSmallGap" w:sz="24" w:space="0" w:color="auto"/>
            </w:tcBorders>
          </w:tcPr>
          <w:p w14:paraId="5658D09E" w14:textId="1FE9A2BF" w:rsidR="0067636A" w:rsidRPr="005B5E43" w:rsidRDefault="0067636A" w:rsidP="00FD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F8458A" w:rsidRPr="005B5E43" w14:paraId="4BD52C1F" w14:textId="77777777" w:rsidTr="00F8458A">
        <w:trPr>
          <w:trHeight w:val="967"/>
        </w:trPr>
        <w:tc>
          <w:tcPr>
            <w:tcW w:w="922" w:type="dxa"/>
            <w:textDirection w:val="btLr"/>
          </w:tcPr>
          <w:p w14:paraId="1B6AE087" w14:textId="77777777" w:rsidR="00F8458A" w:rsidRDefault="00F8458A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60B20612" w14:textId="77777777" w:rsidR="00F8458A" w:rsidRDefault="00F8458A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48C03CFA" w14:textId="008B4580" w:rsidR="00F8458A" w:rsidRPr="005B5E43" w:rsidRDefault="00F8458A" w:rsidP="00FC3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0.06.2023</w:t>
            </w:r>
          </w:p>
          <w:p w14:paraId="70337C54" w14:textId="77777777" w:rsidR="00F8458A" w:rsidRPr="005B5E43" w:rsidRDefault="00F8458A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709" w:type="dxa"/>
          </w:tcPr>
          <w:p w14:paraId="718299DD" w14:textId="77777777" w:rsidR="00F8458A" w:rsidRPr="005B5E43" w:rsidRDefault="00F8458A" w:rsidP="0072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</w:tcPr>
          <w:p w14:paraId="13E871B9" w14:textId="77777777" w:rsidR="00F8458A" w:rsidRPr="005B5E43" w:rsidRDefault="00F8458A" w:rsidP="0013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</w:tcPr>
          <w:p w14:paraId="00245486" w14:textId="780A464E" w:rsidR="00F8458A" w:rsidRPr="005B5E43" w:rsidRDefault="007A43C4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9</w:t>
            </w:r>
            <w:r w:rsidR="00F8458A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575F890B" w14:textId="4A5FEA10" w:rsidR="00F8458A" w:rsidRPr="005B5E43" w:rsidRDefault="00F8458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  <w:p w14:paraId="071945BD" w14:textId="0EA16A17" w:rsidR="00F8458A" w:rsidRPr="005B5E43" w:rsidRDefault="00F8458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F02A25E" w14:textId="77777777" w:rsidR="00F8458A" w:rsidRPr="005B5E43" w:rsidRDefault="00F8458A" w:rsidP="004D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204 Saha Çal. M.T.</w:t>
            </w:r>
          </w:p>
          <w:p w14:paraId="131BC0C6" w14:textId="77777777" w:rsidR="00F8458A" w:rsidRDefault="00F8458A" w:rsidP="004D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.N. ÇETİN</w:t>
            </w:r>
          </w:p>
          <w:p w14:paraId="70D363E3" w14:textId="77777777" w:rsidR="00F8458A" w:rsidRPr="005B5E43" w:rsidRDefault="00F8458A" w:rsidP="004D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8ABF346" w14:textId="212C8D4E" w:rsidR="00F8458A" w:rsidRPr="005B5E43" w:rsidRDefault="007A43C4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</w:t>
            </w:r>
            <w:r w:rsidR="00F8458A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77A0AF59" w14:textId="7F6511EE" w:rsidR="00F8458A" w:rsidRPr="005B5E43" w:rsidRDefault="00F8458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  <w:p w14:paraId="6A73F153" w14:textId="77777777" w:rsidR="00F8458A" w:rsidRPr="005B5E43" w:rsidRDefault="00F8458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D624C9A" w14:textId="343F9ABC" w:rsidR="00F8458A" w:rsidRPr="005B5E43" w:rsidRDefault="00F8458A" w:rsidP="004D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356Sos Yapı Ana</w:t>
            </w:r>
          </w:p>
          <w:p w14:paraId="2F2186DD" w14:textId="77777777" w:rsidR="00F8458A" w:rsidRPr="005B5E43" w:rsidRDefault="00F8458A" w:rsidP="004D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.N ÇETİN</w:t>
            </w:r>
          </w:p>
          <w:p w14:paraId="0E7E1A01" w14:textId="77777777" w:rsidR="00F8458A" w:rsidRPr="005B5E43" w:rsidRDefault="00F8458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</w:tcPr>
          <w:p w14:paraId="16B84B8B" w14:textId="77777777" w:rsidR="00F8458A" w:rsidRPr="005B5E43" w:rsidRDefault="00F8458A" w:rsidP="00C41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</w:tcPr>
          <w:p w14:paraId="3736C94C" w14:textId="77777777" w:rsidR="00F8458A" w:rsidRPr="005B5E43" w:rsidRDefault="00F8458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574CC" w:rsidRPr="005B5E43" w14:paraId="2BE863D5" w14:textId="77777777" w:rsidTr="0013661C">
        <w:trPr>
          <w:cantSplit/>
          <w:trHeight w:val="771"/>
        </w:trPr>
        <w:tc>
          <w:tcPr>
            <w:tcW w:w="922" w:type="dxa"/>
            <w:textDirection w:val="btLr"/>
          </w:tcPr>
          <w:p w14:paraId="6E345DE0" w14:textId="77777777" w:rsidR="008574CC" w:rsidRDefault="008574CC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289FD44E" w14:textId="77777777" w:rsidR="008574CC" w:rsidRDefault="008574CC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1F02C8C" w14:textId="57256717" w:rsidR="008574CC" w:rsidRPr="005B5E43" w:rsidRDefault="008574CC" w:rsidP="00FC3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1.06.2023</w:t>
            </w:r>
          </w:p>
          <w:p w14:paraId="74006827" w14:textId="777C2FF5" w:rsidR="008574CC" w:rsidRPr="005B5E43" w:rsidRDefault="008574CC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ÇARŞ.</w:t>
            </w:r>
          </w:p>
        </w:tc>
        <w:tc>
          <w:tcPr>
            <w:tcW w:w="709" w:type="dxa"/>
          </w:tcPr>
          <w:p w14:paraId="277F6C94" w14:textId="4D2F5B21" w:rsidR="008574CC" w:rsidRPr="005B5E43" w:rsidRDefault="007A43C4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9</w:t>
            </w:r>
            <w:r w:rsidR="008574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4EA89A00" w14:textId="3529766A" w:rsidR="008574CC" w:rsidRPr="005B5E43" w:rsidRDefault="008574CC" w:rsidP="00C41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  <w:p w14:paraId="3528D954" w14:textId="16550A58" w:rsidR="008574CC" w:rsidRPr="005B5E43" w:rsidRDefault="008574CC" w:rsidP="00C41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</w:tcPr>
          <w:p w14:paraId="7B26317F" w14:textId="77777777" w:rsidR="008574CC" w:rsidRPr="005B5E43" w:rsidRDefault="008574CC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OS 120 Sos. Bil. </w:t>
            </w:r>
            <w:proofErr w:type="spellStart"/>
            <w:proofErr w:type="gramStart"/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et.II</w:t>
            </w:r>
            <w:proofErr w:type="spellEnd"/>
            <w:proofErr w:type="gramEnd"/>
          </w:p>
          <w:p w14:paraId="27169360" w14:textId="0AD8AB3F" w:rsidR="008574CC" w:rsidRPr="00733E25" w:rsidRDefault="008574CC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C. ÇOPUROĞLU</w:t>
            </w:r>
          </w:p>
          <w:p w14:paraId="28208885" w14:textId="3ED2EF96" w:rsidR="008574CC" w:rsidRPr="005B5E43" w:rsidRDefault="008574CC" w:rsidP="00032D2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</w:tcPr>
          <w:p w14:paraId="753F5276" w14:textId="3D3E2D7A" w:rsidR="008574CC" w:rsidRPr="005B5E43" w:rsidRDefault="008574CC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437D25E" w14:textId="34E71C7D" w:rsidR="007A43C4" w:rsidRPr="005B5E43" w:rsidRDefault="007A43C4" w:rsidP="007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.00</w:t>
            </w:r>
          </w:p>
          <w:p w14:paraId="4E76848B" w14:textId="79ED339C" w:rsidR="008574CC" w:rsidRPr="005B5E43" w:rsidRDefault="007A43C4" w:rsidP="007A4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73DC18F" w14:textId="77777777" w:rsidR="008574CC" w:rsidRDefault="008574CC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DE7DD79" w14:textId="77777777" w:rsidR="00F8458A" w:rsidRPr="005B5E43" w:rsidRDefault="00F8458A" w:rsidP="00F8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SOS 212 Gençlik </w:t>
            </w:r>
            <w:proofErr w:type="spellStart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sk</w:t>
            </w:r>
            <w:proofErr w:type="spellEnd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</w:p>
          <w:p w14:paraId="63283D3A" w14:textId="77777777" w:rsidR="00F8458A" w:rsidRPr="005B5E43" w:rsidRDefault="00F8458A" w:rsidP="00F8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FIRAT</w:t>
            </w:r>
          </w:p>
          <w:p w14:paraId="08C175C3" w14:textId="61154237" w:rsidR="008574CC" w:rsidRPr="005B5E43" w:rsidRDefault="008574CC" w:rsidP="00F75BC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0CF7F01" w14:textId="0C9F18E4" w:rsidR="008574CC" w:rsidRPr="005B5E43" w:rsidRDefault="008574CC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0</w:t>
            </w:r>
          </w:p>
          <w:p w14:paraId="3347EF94" w14:textId="47CD5373" w:rsidR="008574CC" w:rsidRPr="005B5E43" w:rsidRDefault="008574CC" w:rsidP="00C41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9BECCAB" w14:textId="77777777" w:rsidR="008574CC" w:rsidRPr="005B5E43" w:rsidRDefault="008574CC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354 Çevre Sos.</w:t>
            </w:r>
          </w:p>
          <w:p w14:paraId="57BEA189" w14:textId="77777777" w:rsidR="008574CC" w:rsidRPr="005B5E43" w:rsidRDefault="008574CC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C.ÇOPUROĞLU</w:t>
            </w:r>
          </w:p>
          <w:p w14:paraId="1A3B8BCA" w14:textId="77777777" w:rsidR="008574CC" w:rsidRPr="005B5E43" w:rsidRDefault="008574CC" w:rsidP="0003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</w:tcPr>
          <w:p w14:paraId="796E88F0" w14:textId="77777777" w:rsidR="008574CC" w:rsidRPr="005B5E43" w:rsidRDefault="008574CC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</w:tcPr>
          <w:p w14:paraId="2088671C" w14:textId="77777777" w:rsidR="008574CC" w:rsidRPr="005B5E43" w:rsidRDefault="008574CC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AD32EF" w:rsidRPr="005B5E43" w14:paraId="10F09A92" w14:textId="77777777" w:rsidTr="00D424F3">
        <w:trPr>
          <w:cantSplit/>
          <w:trHeight w:val="954"/>
        </w:trPr>
        <w:tc>
          <w:tcPr>
            <w:tcW w:w="922" w:type="dxa"/>
            <w:textDirection w:val="btLr"/>
          </w:tcPr>
          <w:p w14:paraId="1383F823" w14:textId="77777777" w:rsidR="00AD32EF" w:rsidRDefault="00AD32EF" w:rsidP="003134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625D756E" w14:textId="77777777" w:rsidR="00AD32EF" w:rsidRDefault="00AD32EF" w:rsidP="003134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68925D64" w14:textId="48D3046C" w:rsidR="00AD32EF" w:rsidRPr="005B5E43" w:rsidRDefault="00AD32EF" w:rsidP="003134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2.06.2023</w:t>
            </w:r>
          </w:p>
          <w:p w14:paraId="18A34F2F" w14:textId="5215AE14" w:rsidR="00AD32EF" w:rsidRDefault="00AD32EF" w:rsidP="003134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ERŞ.</w:t>
            </w:r>
          </w:p>
        </w:tc>
        <w:tc>
          <w:tcPr>
            <w:tcW w:w="709" w:type="dxa"/>
          </w:tcPr>
          <w:p w14:paraId="213CBC3B" w14:textId="2FD44B53" w:rsidR="007A43C4" w:rsidRPr="005B5E43" w:rsidRDefault="007A43C4" w:rsidP="007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.00</w:t>
            </w:r>
          </w:p>
          <w:p w14:paraId="320DEE96" w14:textId="77777777" w:rsidR="007A43C4" w:rsidRPr="005B5E43" w:rsidRDefault="007A43C4" w:rsidP="007A4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  <w:p w14:paraId="4C218029" w14:textId="77777777" w:rsidR="00AD32EF" w:rsidRPr="005B5E43" w:rsidRDefault="00AD32EF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</w:tcPr>
          <w:p w14:paraId="27BC899B" w14:textId="77777777" w:rsidR="00D424F3" w:rsidRPr="005B5E43" w:rsidRDefault="00D424F3" w:rsidP="00D4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122 Ekon. Giriş</w:t>
            </w:r>
          </w:p>
          <w:p w14:paraId="06F7C2AC" w14:textId="77777777" w:rsidR="00D424F3" w:rsidRPr="008213D6" w:rsidRDefault="00D424F3" w:rsidP="00D4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.KILINÇ</w:t>
            </w:r>
          </w:p>
          <w:p w14:paraId="3C3E86AD" w14:textId="77777777" w:rsidR="00AD32EF" w:rsidRPr="005B5E43" w:rsidRDefault="00AD32EF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</w:tcPr>
          <w:p w14:paraId="5B86D173" w14:textId="11601615" w:rsidR="007A43C4" w:rsidRPr="005B5E43" w:rsidRDefault="007A43C4" w:rsidP="007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.00</w:t>
            </w:r>
          </w:p>
          <w:p w14:paraId="5E1E0443" w14:textId="77777777" w:rsidR="007A43C4" w:rsidRPr="005B5E43" w:rsidRDefault="007A43C4" w:rsidP="007A4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  <w:p w14:paraId="45C17643" w14:textId="77777777" w:rsidR="00AD32EF" w:rsidRPr="005B5E43" w:rsidRDefault="00AD32EF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</w:tcPr>
          <w:p w14:paraId="56E1F276" w14:textId="77777777" w:rsidR="004D7738" w:rsidRPr="005B5E43" w:rsidRDefault="004D7738" w:rsidP="004D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252Felsefe Tar. II</w:t>
            </w:r>
          </w:p>
          <w:p w14:paraId="351F7362" w14:textId="77777777" w:rsidR="004D7738" w:rsidRPr="005B5E43" w:rsidRDefault="004D7738" w:rsidP="004D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. MERMUTLU</w:t>
            </w:r>
          </w:p>
          <w:p w14:paraId="29E2B2E5" w14:textId="77777777" w:rsidR="00AD32EF" w:rsidRDefault="00AD32EF" w:rsidP="004D77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</w:tcPr>
          <w:p w14:paraId="4096763A" w14:textId="77777777" w:rsidR="007A43C4" w:rsidRPr="005B5E43" w:rsidRDefault="007A43C4" w:rsidP="007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9.00</w:t>
            </w:r>
          </w:p>
          <w:p w14:paraId="67425A85" w14:textId="77777777" w:rsidR="007A43C4" w:rsidRPr="005B5E43" w:rsidRDefault="007A43C4" w:rsidP="007A4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  <w:p w14:paraId="78F5CAC3" w14:textId="77777777" w:rsidR="00AD32EF" w:rsidRPr="005B5E43" w:rsidRDefault="00AD32EF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</w:tcPr>
          <w:p w14:paraId="1645B2F7" w14:textId="77777777" w:rsidR="004D7738" w:rsidRPr="005B5E43" w:rsidRDefault="004D7738" w:rsidP="004D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SOS 364 Psikoloji </w:t>
            </w:r>
            <w:proofErr w:type="spellStart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eo</w:t>
            </w:r>
            <w:proofErr w:type="spellEnd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</w:p>
          <w:p w14:paraId="0AEF59CB" w14:textId="77777777" w:rsidR="004D7738" w:rsidRPr="005B5E43" w:rsidRDefault="004D7738" w:rsidP="004D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.MERMUTLU</w:t>
            </w:r>
          </w:p>
          <w:p w14:paraId="0870974D" w14:textId="77777777" w:rsidR="00AD32EF" w:rsidRPr="005B5E43" w:rsidRDefault="00AD32EF" w:rsidP="004D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</w:tcPr>
          <w:p w14:paraId="62690D35" w14:textId="77777777" w:rsidR="00AD32EF" w:rsidRPr="005B5E43" w:rsidRDefault="00AD32EF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</w:tcPr>
          <w:p w14:paraId="732C98D8" w14:textId="77777777" w:rsidR="00AD32EF" w:rsidRPr="005B5E43" w:rsidRDefault="00AD32EF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AD32EF" w:rsidRPr="005B5E43" w14:paraId="7DEE3D4F" w14:textId="77777777" w:rsidTr="004D7738">
        <w:trPr>
          <w:cantSplit/>
          <w:trHeight w:val="1110"/>
        </w:trPr>
        <w:tc>
          <w:tcPr>
            <w:tcW w:w="922" w:type="dxa"/>
            <w:textDirection w:val="btLr"/>
          </w:tcPr>
          <w:p w14:paraId="4E012D56" w14:textId="77777777" w:rsidR="004D7738" w:rsidRDefault="004D7738" w:rsidP="004D77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755AD846" w14:textId="77777777" w:rsidR="004D7738" w:rsidRDefault="004D7738" w:rsidP="004D77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58C33CE3" w14:textId="2B77F29C" w:rsidR="004D7738" w:rsidRPr="005B5E43" w:rsidRDefault="001310BB" w:rsidP="004D77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3</w:t>
            </w:r>
            <w:r w:rsidR="004D77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6.2023</w:t>
            </w:r>
          </w:p>
          <w:p w14:paraId="5503B578" w14:textId="77777777" w:rsidR="004D7738" w:rsidRPr="005B5E43" w:rsidRDefault="004D7738" w:rsidP="004D77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CUMA</w:t>
            </w:r>
          </w:p>
          <w:p w14:paraId="0A5590BE" w14:textId="77777777" w:rsidR="004D7738" w:rsidRPr="005B5E43" w:rsidRDefault="004D7738" w:rsidP="004D77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57FF23CC" w14:textId="77777777" w:rsidR="00AD32EF" w:rsidRDefault="00AD32EF" w:rsidP="003134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</w:tcPr>
          <w:p w14:paraId="720D1C94" w14:textId="77777777" w:rsidR="00AD32EF" w:rsidRPr="005B5E43" w:rsidRDefault="00AD32EF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</w:tcPr>
          <w:p w14:paraId="7C0E40F0" w14:textId="77777777" w:rsidR="00AD32EF" w:rsidRPr="005B5E43" w:rsidRDefault="00AD32EF" w:rsidP="00D4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</w:tcPr>
          <w:p w14:paraId="77979D25" w14:textId="77777777" w:rsidR="007A43C4" w:rsidRPr="005B5E43" w:rsidRDefault="007A43C4" w:rsidP="007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9.00</w:t>
            </w:r>
          </w:p>
          <w:p w14:paraId="0E7485D0" w14:textId="77777777" w:rsidR="007A43C4" w:rsidRPr="005B5E43" w:rsidRDefault="007A43C4" w:rsidP="007A4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  <w:p w14:paraId="49DE3C09" w14:textId="77777777" w:rsidR="00AD32EF" w:rsidRPr="005B5E43" w:rsidRDefault="00AD32EF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bottom w:val="thickThinSmallGap" w:sz="24" w:space="0" w:color="auto"/>
            </w:tcBorders>
          </w:tcPr>
          <w:p w14:paraId="52402F19" w14:textId="77777777" w:rsidR="004D7738" w:rsidRPr="005B5E43" w:rsidRDefault="004D7738" w:rsidP="004D77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224 Bölgesel Kalk.</w:t>
            </w:r>
          </w:p>
          <w:p w14:paraId="035BA362" w14:textId="77777777" w:rsidR="004D7738" w:rsidRPr="005B5E43" w:rsidRDefault="004D7738" w:rsidP="004D77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.KILINÇ</w:t>
            </w:r>
          </w:p>
          <w:p w14:paraId="6DB2010E" w14:textId="77777777" w:rsidR="00AD32EF" w:rsidRPr="005B5E43" w:rsidRDefault="00AD32EF" w:rsidP="00F75BC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bottom w:val="thickThinSmallGap" w:sz="24" w:space="0" w:color="auto"/>
            </w:tcBorders>
          </w:tcPr>
          <w:p w14:paraId="273E294C" w14:textId="57B842A2" w:rsidR="007A43C4" w:rsidRPr="005B5E43" w:rsidRDefault="007A43C4" w:rsidP="007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.00</w:t>
            </w:r>
          </w:p>
          <w:p w14:paraId="16C30CF2" w14:textId="77777777" w:rsidR="007A43C4" w:rsidRPr="005B5E43" w:rsidRDefault="007A43C4" w:rsidP="007A4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  <w:p w14:paraId="60DF637B" w14:textId="77777777" w:rsidR="00AD32EF" w:rsidRPr="005B5E43" w:rsidRDefault="00AD32EF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bottom w:val="thickThinSmallGap" w:sz="24" w:space="0" w:color="auto"/>
            </w:tcBorders>
          </w:tcPr>
          <w:p w14:paraId="50D0402B" w14:textId="77777777" w:rsidR="004D7738" w:rsidRPr="005B5E43" w:rsidRDefault="004D7738" w:rsidP="004D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S 320 Sosyal Psikoloji</w:t>
            </w:r>
          </w:p>
          <w:p w14:paraId="603A9640" w14:textId="77777777" w:rsidR="004D7738" w:rsidRPr="005B5E43" w:rsidRDefault="004D7738" w:rsidP="004D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.KILINÇ</w:t>
            </w:r>
          </w:p>
          <w:p w14:paraId="74F84703" w14:textId="77777777" w:rsidR="00AD32EF" w:rsidRPr="005B5E43" w:rsidRDefault="00AD32EF" w:rsidP="00F7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</w:tcPr>
          <w:p w14:paraId="73C93C6B" w14:textId="77777777" w:rsidR="00AD32EF" w:rsidRPr="005B5E43" w:rsidRDefault="00AD32EF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</w:tcPr>
          <w:p w14:paraId="0A1FB84E" w14:textId="77777777" w:rsidR="00AD32EF" w:rsidRPr="005B5E43" w:rsidRDefault="00AD32EF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</w:tbl>
    <w:p w14:paraId="4FA883E9" w14:textId="77777777" w:rsidR="00C41E98" w:rsidRDefault="00C41E98" w:rsidP="005B5E4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14:paraId="3DDAB2C0" w14:textId="16ED0196" w:rsidR="00AD2769" w:rsidRPr="00C41E98" w:rsidRDefault="00AD2769" w:rsidP="005B5E4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Arş. Gör. </w:t>
      </w:r>
      <w:r w:rsidR="00172477">
        <w:rPr>
          <w:rFonts w:ascii="Times New Roman" w:eastAsia="Calibri" w:hAnsi="Times New Roman" w:cs="Times New Roman"/>
          <w:b/>
          <w:sz w:val="16"/>
          <w:szCs w:val="16"/>
        </w:rPr>
        <w:t>Dr. Murat SARI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</w:t>
      </w:r>
      <w:r w:rsidR="0088493B"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     </w:t>
      </w:r>
      <w:r w:rsidR="00C41E98">
        <w:rPr>
          <w:rFonts w:ascii="Times New Roman" w:eastAsia="Calibri" w:hAnsi="Times New Roman" w:cs="Times New Roman"/>
          <w:b/>
          <w:sz w:val="16"/>
          <w:szCs w:val="16"/>
        </w:rPr>
        <w:t xml:space="preserve">             </w:t>
      </w:r>
      <w:r w:rsidR="0088493B"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  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  Prof. Dr. Ömer AYTAÇ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ab/>
        <w:t xml:space="preserve">                 </w:t>
      </w:r>
      <w:r w:rsidR="00172477">
        <w:rPr>
          <w:rFonts w:ascii="Times New Roman" w:eastAsia="Calibri" w:hAnsi="Times New Roman" w:cs="Times New Roman"/>
          <w:b/>
          <w:sz w:val="16"/>
          <w:szCs w:val="16"/>
        </w:rPr>
        <w:t xml:space="preserve">       </w:t>
      </w:r>
      <w:r w:rsidR="00C41E98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="0088493B"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Prof. Dr. </w:t>
      </w:r>
      <w:r w:rsidR="002E3859" w:rsidRPr="005B5E43">
        <w:rPr>
          <w:rFonts w:ascii="Times New Roman" w:eastAsia="Calibri" w:hAnsi="Times New Roman" w:cs="Times New Roman"/>
          <w:b/>
          <w:sz w:val="16"/>
          <w:szCs w:val="16"/>
        </w:rPr>
        <w:t>Abdülhalim AYDIN</w:t>
      </w:r>
      <w:r w:rsidR="00C41E98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</w:t>
      </w:r>
      <w:r w:rsidR="00172477">
        <w:rPr>
          <w:rFonts w:ascii="Times New Roman" w:eastAsia="Calibri" w:hAnsi="Times New Roman" w:cs="Times New Roman"/>
          <w:b/>
          <w:sz w:val="16"/>
          <w:szCs w:val="16"/>
        </w:rPr>
        <w:t xml:space="preserve">  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Programı Hazırlayan                               </w:t>
      </w:r>
      <w:r w:rsidR="00C41E98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    Bölüm Başkanı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ab/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ab/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ab/>
        <w:t xml:space="preserve">                   </w:t>
      </w:r>
      <w:r w:rsidR="00C41E98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>Dekan</w:t>
      </w:r>
    </w:p>
    <w:p w14:paraId="0A084EB1" w14:textId="36BE0C5C" w:rsidR="00C96344" w:rsidRDefault="00C41E98" w:rsidP="005B5E4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</w:p>
    <w:p w14:paraId="33ECE6D6" w14:textId="77777777" w:rsidR="005C026A" w:rsidRDefault="005C026A" w:rsidP="005B5E43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341BD84E" w14:textId="39B890E3" w:rsidR="00383B36" w:rsidRPr="00F831D8" w:rsidRDefault="00383B36" w:rsidP="00F831D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31D8">
        <w:rPr>
          <w:rFonts w:ascii="Times New Roman" w:hAnsi="Times New Roman" w:cs="Times New Roman"/>
          <w:b/>
        </w:rPr>
        <w:t>Ortak Dersler Genel Sınav Program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426"/>
        <w:gridCol w:w="2213"/>
        <w:gridCol w:w="2213"/>
      </w:tblGrid>
      <w:tr w:rsidR="000E4E34" w:rsidRPr="00A75930" w14:paraId="2C24B22F" w14:textId="77777777" w:rsidTr="00A75930">
        <w:trPr>
          <w:trHeight w:val="296"/>
        </w:trPr>
        <w:tc>
          <w:tcPr>
            <w:tcW w:w="4426" w:type="dxa"/>
          </w:tcPr>
          <w:p w14:paraId="02869DCF" w14:textId="05661592" w:rsidR="000E4E34" w:rsidRPr="00A75930" w:rsidRDefault="000E4E34" w:rsidP="00383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Kodu </w:t>
            </w:r>
          </w:p>
        </w:tc>
        <w:tc>
          <w:tcPr>
            <w:tcW w:w="2213" w:type="dxa"/>
          </w:tcPr>
          <w:p w14:paraId="046B72D3" w14:textId="3500EBBD" w:rsidR="000E4E34" w:rsidRPr="00A75930" w:rsidRDefault="00A75930" w:rsidP="00383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el Sınav Baş. </w:t>
            </w:r>
            <w:bookmarkStart w:id="0" w:name="_GoBack"/>
            <w:bookmarkEnd w:id="0"/>
            <w:r w:rsidR="000E4E34" w:rsidRPr="00A75930">
              <w:rPr>
                <w:rFonts w:ascii="Times New Roman" w:hAnsi="Times New Roman" w:cs="Times New Roman"/>
                <w:sz w:val="20"/>
                <w:szCs w:val="20"/>
              </w:rPr>
              <w:t xml:space="preserve">Tarihi </w:t>
            </w:r>
          </w:p>
        </w:tc>
        <w:tc>
          <w:tcPr>
            <w:tcW w:w="2213" w:type="dxa"/>
          </w:tcPr>
          <w:p w14:paraId="0160C460" w14:textId="312008DE" w:rsidR="000E4E34" w:rsidRPr="00A75930" w:rsidRDefault="00A75930" w:rsidP="00383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el Sınav Bit. </w:t>
            </w:r>
            <w:r w:rsidR="000E4E34" w:rsidRPr="00A75930">
              <w:rPr>
                <w:rFonts w:ascii="Times New Roman" w:hAnsi="Times New Roman" w:cs="Times New Roman"/>
                <w:sz w:val="20"/>
                <w:szCs w:val="20"/>
              </w:rPr>
              <w:t>Tarihi</w:t>
            </w:r>
          </w:p>
        </w:tc>
      </w:tr>
      <w:tr w:rsidR="000E4E34" w:rsidRPr="00A75930" w14:paraId="1C6FD7C7" w14:textId="77777777" w:rsidTr="001561F5">
        <w:trPr>
          <w:trHeight w:val="262"/>
        </w:trPr>
        <w:tc>
          <w:tcPr>
            <w:tcW w:w="4426" w:type="dxa"/>
          </w:tcPr>
          <w:p w14:paraId="16D470B8" w14:textId="5E3186B5" w:rsidR="000E4E34" w:rsidRPr="00A75930" w:rsidRDefault="000E4E34" w:rsidP="000E4E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930">
              <w:rPr>
                <w:rFonts w:ascii="Times New Roman" w:hAnsi="Times New Roman" w:cs="Times New Roman"/>
                <w:b/>
                <w:sz w:val="20"/>
                <w:szCs w:val="20"/>
              </w:rPr>
              <w:t>YDİ108-YDİ208</w:t>
            </w:r>
          </w:p>
        </w:tc>
        <w:tc>
          <w:tcPr>
            <w:tcW w:w="2213" w:type="dxa"/>
          </w:tcPr>
          <w:p w14:paraId="3DDF0592" w14:textId="08182709" w:rsidR="000E4E34" w:rsidRPr="00A75930" w:rsidRDefault="00E9203E" w:rsidP="000E4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930">
              <w:rPr>
                <w:sz w:val="20"/>
                <w:szCs w:val="20"/>
              </w:rPr>
              <w:t>09.06.2023 Saat:</w:t>
            </w:r>
            <w:r w:rsidR="000E4E34" w:rsidRPr="00A75930">
              <w:rPr>
                <w:sz w:val="20"/>
                <w:szCs w:val="20"/>
              </w:rPr>
              <w:t xml:space="preserve">17:00 </w:t>
            </w:r>
          </w:p>
        </w:tc>
        <w:tc>
          <w:tcPr>
            <w:tcW w:w="2213" w:type="dxa"/>
          </w:tcPr>
          <w:p w14:paraId="6EF50CCC" w14:textId="501D916B" w:rsidR="000E4E34" w:rsidRPr="00A75930" w:rsidRDefault="00E9203E" w:rsidP="000E4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930">
              <w:rPr>
                <w:sz w:val="20"/>
                <w:szCs w:val="20"/>
              </w:rPr>
              <w:t>11.06.2023 Saat:</w:t>
            </w:r>
            <w:r w:rsidR="000E4E34" w:rsidRPr="00A75930">
              <w:rPr>
                <w:sz w:val="20"/>
                <w:szCs w:val="20"/>
              </w:rPr>
              <w:t xml:space="preserve">17:00 </w:t>
            </w:r>
          </w:p>
        </w:tc>
      </w:tr>
      <w:tr w:rsidR="000E4E34" w:rsidRPr="00A75930" w14:paraId="7977A9A6" w14:textId="77777777" w:rsidTr="00EA5E64">
        <w:trPr>
          <w:trHeight w:val="262"/>
        </w:trPr>
        <w:tc>
          <w:tcPr>
            <w:tcW w:w="4426" w:type="dxa"/>
          </w:tcPr>
          <w:p w14:paraId="09B59C20" w14:textId="0803DEAE" w:rsidR="000E4E34" w:rsidRPr="00A75930" w:rsidRDefault="000E4E34" w:rsidP="005B5E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930">
              <w:rPr>
                <w:rFonts w:ascii="Times New Roman" w:hAnsi="Times New Roman" w:cs="Times New Roman"/>
                <w:b/>
                <w:sz w:val="20"/>
                <w:szCs w:val="20"/>
              </w:rPr>
              <w:t>AİT102-AİT210</w:t>
            </w:r>
          </w:p>
        </w:tc>
        <w:tc>
          <w:tcPr>
            <w:tcW w:w="2213" w:type="dxa"/>
          </w:tcPr>
          <w:p w14:paraId="73359C5E" w14:textId="52E1AB8E" w:rsidR="000E4E34" w:rsidRPr="00A75930" w:rsidRDefault="00E9203E" w:rsidP="005B5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930">
              <w:rPr>
                <w:sz w:val="20"/>
                <w:szCs w:val="20"/>
              </w:rPr>
              <w:t>09.06.2023 Saat:17:00</w:t>
            </w:r>
          </w:p>
        </w:tc>
        <w:tc>
          <w:tcPr>
            <w:tcW w:w="2213" w:type="dxa"/>
          </w:tcPr>
          <w:p w14:paraId="17333F42" w14:textId="2EBCE5E6" w:rsidR="000E4E34" w:rsidRPr="00A75930" w:rsidRDefault="00E9203E" w:rsidP="005B5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930">
              <w:rPr>
                <w:sz w:val="20"/>
                <w:szCs w:val="20"/>
              </w:rPr>
              <w:t>11.06.2023 Saat:17:00</w:t>
            </w:r>
          </w:p>
        </w:tc>
      </w:tr>
      <w:tr w:rsidR="000E4E34" w:rsidRPr="00A75930" w14:paraId="5B84B16E" w14:textId="77777777" w:rsidTr="00824502">
        <w:trPr>
          <w:trHeight w:val="262"/>
        </w:trPr>
        <w:tc>
          <w:tcPr>
            <w:tcW w:w="4426" w:type="dxa"/>
          </w:tcPr>
          <w:p w14:paraId="7EB4432E" w14:textId="7A7B79FD" w:rsidR="000E4E34" w:rsidRPr="00A75930" w:rsidRDefault="000E4E34" w:rsidP="005B5E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93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RD110-TRD 210</w:t>
            </w:r>
          </w:p>
        </w:tc>
        <w:tc>
          <w:tcPr>
            <w:tcW w:w="2213" w:type="dxa"/>
          </w:tcPr>
          <w:p w14:paraId="6C6C6410" w14:textId="30D06B88" w:rsidR="000E4E34" w:rsidRPr="00A75930" w:rsidRDefault="000E4E34" w:rsidP="005B5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930">
              <w:rPr>
                <w:rFonts w:ascii="Times New Roman" w:hAnsi="Times New Roman" w:cs="Times New Roman"/>
                <w:sz w:val="20"/>
                <w:szCs w:val="20"/>
              </w:rPr>
              <w:t xml:space="preserve">26.06.2023 Saat: </w:t>
            </w:r>
            <w:r w:rsidR="00E9203E" w:rsidRPr="00A75930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2213" w:type="dxa"/>
          </w:tcPr>
          <w:p w14:paraId="648241E8" w14:textId="12B628AD" w:rsidR="000E4E34" w:rsidRPr="00A75930" w:rsidRDefault="00E9203E" w:rsidP="005B5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930">
              <w:rPr>
                <w:rFonts w:ascii="Times New Roman" w:hAnsi="Times New Roman" w:cs="Times New Roman"/>
                <w:sz w:val="20"/>
                <w:szCs w:val="20"/>
              </w:rPr>
              <w:t xml:space="preserve">26.06.2023 Saat: </w:t>
            </w:r>
            <w:r w:rsidRPr="00A75930">
              <w:rPr>
                <w:rFonts w:ascii="Times New Roman" w:hAnsi="Times New Roman" w:cs="Times New Roman"/>
                <w:sz w:val="20"/>
                <w:szCs w:val="20"/>
              </w:rPr>
              <w:t>23:59</w:t>
            </w:r>
          </w:p>
        </w:tc>
      </w:tr>
      <w:tr w:rsidR="000E4E34" w:rsidRPr="00A75930" w14:paraId="01E050A8" w14:textId="77777777" w:rsidTr="00872856">
        <w:trPr>
          <w:trHeight w:val="262"/>
        </w:trPr>
        <w:tc>
          <w:tcPr>
            <w:tcW w:w="4426" w:type="dxa"/>
          </w:tcPr>
          <w:p w14:paraId="1404DFB6" w14:textId="6B81CE11" w:rsidR="000E4E34" w:rsidRPr="00A75930" w:rsidRDefault="000E4E34" w:rsidP="005B5E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930">
              <w:rPr>
                <w:rFonts w:ascii="Times New Roman" w:hAnsi="Times New Roman" w:cs="Times New Roman"/>
                <w:b/>
                <w:sz w:val="20"/>
                <w:szCs w:val="20"/>
              </w:rPr>
              <w:t>Enformatik</w:t>
            </w:r>
          </w:p>
        </w:tc>
        <w:tc>
          <w:tcPr>
            <w:tcW w:w="2213" w:type="dxa"/>
          </w:tcPr>
          <w:p w14:paraId="21E7BD60" w14:textId="77777777" w:rsidR="000E4E34" w:rsidRPr="00A75930" w:rsidRDefault="000E4E34" w:rsidP="005B5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930">
              <w:rPr>
                <w:rFonts w:ascii="Times New Roman" w:hAnsi="Times New Roman" w:cs="Times New Roman"/>
                <w:sz w:val="20"/>
                <w:szCs w:val="20"/>
              </w:rPr>
              <w:t>24.06.2023 Saat: 11:00</w:t>
            </w:r>
          </w:p>
        </w:tc>
        <w:tc>
          <w:tcPr>
            <w:tcW w:w="2213" w:type="dxa"/>
          </w:tcPr>
          <w:p w14:paraId="1A06FED8" w14:textId="3475AFD8" w:rsidR="000E4E34" w:rsidRPr="00A75930" w:rsidRDefault="000E4E34" w:rsidP="005B5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11911E" w14:textId="77777777" w:rsidR="00383B36" w:rsidRPr="005B5E43" w:rsidRDefault="00383B36" w:rsidP="005B5E43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383B36" w:rsidRPr="005B5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07E"/>
    <w:rsid w:val="00032D2E"/>
    <w:rsid w:val="000716BA"/>
    <w:rsid w:val="0008795B"/>
    <w:rsid w:val="000A207E"/>
    <w:rsid w:val="000B5656"/>
    <w:rsid w:val="000C708F"/>
    <w:rsid w:val="000E360D"/>
    <w:rsid w:val="000E4E34"/>
    <w:rsid w:val="00105101"/>
    <w:rsid w:val="00106D6E"/>
    <w:rsid w:val="001310BB"/>
    <w:rsid w:val="0013661C"/>
    <w:rsid w:val="001537FC"/>
    <w:rsid w:val="0016246F"/>
    <w:rsid w:val="00172477"/>
    <w:rsid w:val="001B32A4"/>
    <w:rsid w:val="001E7E77"/>
    <w:rsid w:val="001F3B7A"/>
    <w:rsid w:val="00217AB1"/>
    <w:rsid w:val="00230A69"/>
    <w:rsid w:val="00276DE7"/>
    <w:rsid w:val="002B4D91"/>
    <w:rsid w:val="002D1693"/>
    <w:rsid w:val="002E3859"/>
    <w:rsid w:val="00313420"/>
    <w:rsid w:val="00353232"/>
    <w:rsid w:val="00383B36"/>
    <w:rsid w:val="003929A4"/>
    <w:rsid w:val="00433A6B"/>
    <w:rsid w:val="00444091"/>
    <w:rsid w:val="004448A1"/>
    <w:rsid w:val="00446557"/>
    <w:rsid w:val="00476671"/>
    <w:rsid w:val="004829C3"/>
    <w:rsid w:val="004A39C9"/>
    <w:rsid w:val="004D49AD"/>
    <w:rsid w:val="004D7738"/>
    <w:rsid w:val="004E4683"/>
    <w:rsid w:val="005438ED"/>
    <w:rsid w:val="00552874"/>
    <w:rsid w:val="005639E6"/>
    <w:rsid w:val="005A0132"/>
    <w:rsid w:val="005B06BC"/>
    <w:rsid w:val="005B5E43"/>
    <w:rsid w:val="005C026A"/>
    <w:rsid w:val="00607D50"/>
    <w:rsid w:val="00615421"/>
    <w:rsid w:val="00632328"/>
    <w:rsid w:val="0067636A"/>
    <w:rsid w:val="006B365E"/>
    <w:rsid w:val="006E413A"/>
    <w:rsid w:val="006E613D"/>
    <w:rsid w:val="00712C4B"/>
    <w:rsid w:val="00725990"/>
    <w:rsid w:val="00727124"/>
    <w:rsid w:val="00733E25"/>
    <w:rsid w:val="007A43C4"/>
    <w:rsid w:val="007C3841"/>
    <w:rsid w:val="007F1320"/>
    <w:rsid w:val="007F5943"/>
    <w:rsid w:val="0080338D"/>
    <w:rsid w:val="008213D6"/>
    <w:rsid w:val="008574CC"/>
    <w:rsid w:val="0088493B"/>
    <w:rsid w:val="0090122A"/>
    <w:rsid w:val="009350D4"/>
    <w:rsid w:val="00953632"/>
    <w:rsid w:val="009718E6"/>
    <w:rsid w:val="00A4289A"/>
    <w:rsid w:val="00A75930"/>
    <w:rsid w:val="00A90CC1"/>
    <w:rsid w:val="00A9371A"/>
    <w:rsid w:val="00AB786E"/>
    <w:rsid w:val="00AC0985"/>
    <w:rsid w:val="00AD2769"/>
    <w:rsid w:val="00AD32EF"/>
    <w:rsid w:val="00AF5047"/>
    <w:rsid w:val="00B30FDD"/>
    <w:rsid w:val="00B45D44"/>
    <w:rsid w:val="00B6725A"/>
    <w:rsid w:val="00BE68E5"/>
    <w:rsid w:val="00BF0ADA"/>
    <w:rsid w:val="00C005C8"/>
    <w:rsid w:val="00C41E98"/>
    <w:rsid w:val="00C96344"/>
    <w:rsid w:val="00CB05D1"/>
    <w:rsid w:val="00CC56DF"/>
    <w:rsid w:val="00CD1911"/>
    <w:rsid w:val="00CE0B84"/>
    <w:rsid w:val="00D424F3"/>
    <w:rsid w:val="00D82CDA"/>
    <w:rsid w:val="00D95803"/>
    <w:rsid w:val="00E034E1"/>
    <w:rsid w:val="00E045B7"/>
    <w:rsid w:val="00E300F3"/>
    <w:rsid w:val="00E308ED"/>
    <w:rsid w:val="00E40F21"/>
    <w:rsid w:val="00E57A34"/>
    <w:rsid w:val="00E9203E"/>
    <w:rsid w:val="00EB0E01"/>
    <w:rsid w:val="00EE1F1A"/>
    <w:rsid w:val="00F351DF"/>
    <w:rsid w:val="00F7071B"/>
    <w:rsid w:val="00F75BC3"/>
    <w:rsid w:val="00F831D8"/>
    <w:rsid w:val="00F8458A"/>
    <w:rsid w:val="00FC3226"/>
    <w:rsid w:val="00FD01E9"/>
    <w:rsid w:val="00FD7585"/>
    <w:rsid w:val="00FE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18765"/>
  <w15:docId w15:val="{5E52CD46-677D-4D0C-A821-39731B6B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83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088A-7314-4625-B4F1-F66130C3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6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</dc:creator>
  <cp:keywords/>
  <dc:description/>
  <cp:lastModifiedBy>Murat</cp:lastModifiedBy>
  <cp:revision>30</cp:revision>
  <dcterms:created xsi:type="dcterms:W3CDTF">2022-05-27T08:48:00Z</dcterms:created>
  <dcterms:modified xsi:type="dcterms:W3CDTF">2023-06-01T19:36:00Z</dcterms:modified>
</cp:coreProperties>
</file>